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1/229 от 03.05.2020</w:t>
      </w:r>
    </w:p>
    <w:p w:rsidR="0098605F" w:rsidRPr="009D774D" w:rsidRDefault="009D774D" w:rsidP="0098605F">
      <w:pPr>
        <w:spacing w:after="0" w:line="240" w:lineRule="auto"/>
        <w:ind w:left="12036"/>
        <w:jc w:val="both"/>
        <w:rPr>
          <w:rFonts w:ascii="Times New Roman" w:eastAsia="Batang" w:hAnsi="Times New Roman"/>
          <w:b/>
          <w:sz w:val="24"/>
          <w:szCs w:val="24"/>
          <w:lang w:val="kk-KZ"/>
        </w:rPr>
      </w:pPr>
      <w:r w:rsidRPr="009D774D">
        <w:rPr>
          <w:rFonts w:ascii="&amp;quot" w:hAnsi="&amp;quot"/>
          <w:noProof/>
          <w:color w:val="4A379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8255</wp:posOffset>
            </wp:positionV>
            <wp:extent cx="960120" cy="652145"/>
            <wp:effectExtent l="0" t="0" r="0" b="0"/>
            <wp:wrapTight wrapText="bothSides">
              <wp:wrapPolygon edited="0">
                <wp:start x="8143" y="0"/>
                <wp:lineTo x="5143" y="1893"/>
                <wp:lineTo x="0" y="8203"/>
                <wp:lineTo x="0" y="13881"/>
                <wp:lineTo x="5571" y="20191"/>
                <wp:lineTo x="7714" y="20822"/>
                <wp:lineTo x="14143" y="20822"/>
                <wp:lineTo x="16286" y="20191"/>
                <wp:lineTo x="21000" y="13881"/>
                <wp:lineTo x="21000" y="7572"/>
                <wp:lineTo x="16714" y="1893"/>
                <wp:lineTo x="13286" y="0"/>
                <wp:lineTo x="8143" y="0"/>
              </wp:wrapPolygon>
            </wp:wrapTight>
            <wp:docPr id="1" name="Рисунок 1" descr="Главная">
              <a:hlinkClick xmlns:a="http://schemas.openxmlformats.org/drawingml/2006/main" r:id="rId8" tooltip="&quot;Глав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Главная">
                      <a:hlinkClick r:id="rId8" tooltip="&quot;Глав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1AB" w:rsidRDefault="00A971AB" w:rsidP="00563FA7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val="kk-KZ"/>
        </w:rPr>
      </w:pPr>
    </w:p>
    <w:p w:rsidR="00AB62E8" w:rsidRDefault="00AB62E8" w:rsidP="00FE5F51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val="kk-KZ"/>
        </w:rPr>
      </w:pPr>
    </w:p>
    <w:p w:rsidR="00FE5F51" w:rsidRDefault="00FE5F51" w:rsidP="00FE5F51">
      <w:pPr>
        <w:spacing w:after="0" w:line="240" w:lineRule="auto"/>
        <w:rPr>
          <w:rFonts w:ascii="Times New Roman" w:eastAsia="Batang" w:hAnsi="Times New Roman"/>
          <w:b/>
          <w:sz w:val="20"/>
          <w:szCs w:val="20"/>
          <w:lang w:val="kk-KZ"/>
        </w:rPr>
      </w:pPr>
    </w:p>
    <w:p w:rsidR="00AB62E8" w:rsidRPr="009163D5" w:rsidRDefault="00AB62E8" w:rsidP="00D416CD">
      <w:pPr>
        <w:spacing w:after="0" w:line="240" w:lineRule="auto"/>
        <w:jc w:val="center"/>
        <w:rPr>
          <w:rFonts w:ascii="Times New Roman" w:eastAsia="Batang" w:hAnsi="Times New Roman"/>
          <w:b/>
          <w:sz w:val="20"/>
          <w:szCs w:val="20"/>
          <w:lang w:val="kk-KZ"/>
        </w:rPr>
      </w:pP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РАСПИСАНИЕ ИТОГОВОЙ ГОСУДАРСТВЕННОЙ АТТЕСТАЦИИ</w:t>
      </w: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МАГИСТРАНТОВ ПО СПЕЦИАЛЬНОСТИ:</w:t>
      </w:r>
    </w:p>
    <w:p w:rsidR="00FE5F51" w:rsidRPr="001115C9" w:rsidRDefault="001115C9" w:rsidP="001115C9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="Batang" w:hAnsi="Times New Roman"/>
          <w:b/>
          <w:sz w:val="28"/>
          <w:szCs w:val="28"/>
          <w:lang w:val="kk-KZ"/>
        </w:rPr>
        <w:t>7М10108»-Менеджмент в общественном здравоохранении</w:t>
      </w:r>
    </w:p>
    <w:p w:rsidR="00FE5F51" w:rsidRPr="00644E53" w:rsidRDefault="00FE5F51" w:rsidP="00644E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на 2019-2020 учебный год</w:t>
      </w:r>
    </w:p>
    <w:p w:rsidR="00FE5F51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Защита магистерской диссертации</w:t>
      </w:r>
    </w:p>
    <w:p w:rsidR="00D77023" w:rsidRPr="00644E53" w:rsidRDefault="00D77023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W w:w="13467" w:type="dxa"/>
        <w:tblInd w:w="1242" w:type="dxa"/>
        <w:tblLook w:val="04A0" w:firstRow="1" w:lastRow="0" w:firstColumn="1" w:lastColumn="0" w:noHBand="0" w:noVBand="1"/>
      </w:tblPr>
      <w:tblGrid>
        <w:gridCol w:w="2268"/>
        <w:gridCol w:w="3544"/>
        <w:gridCol w:w="1701"/>
        <w:gridCol w:w="1786"/>
        <w:gridCol w:w="4168"/>
      </w:tblGrid>
      <w:tr w:rsidR="001115C9" w:rsidRPr="001115C9" w:rsidTr="001F142D">
        <w:trPr>
          <w:trHeight w:val="348"/>
        </w:trPr>
        <w:tc>
          <w:tcPr>
            <w:tcW w:w="134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000" w:rsidRPr="001115C9" w:rsidRDefault="00821000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C9" w:rsidRPr="001115C9" w:rsidTr="001F142D">
        <w:trPr>
          <w:trHeight w:val="5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821000" w:rsidRDefault="007B786A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0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821000" w:rsidRDefault="007B786A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0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  <w:r w:rsidR="00821000" w:rsidRPr="008210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9" w:rsidRPr="001115C9" w:rsidRDefault="00821000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 сдачи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C9" w:rsidRPr="00821000" w:rsidRDefault="00821000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0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C9" w:rsidRPr="00821000" w:rsidRDefault="00821000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10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1115C9" w:rsidRPr="001115C9" w:rsidTr="001F142D">
        <w:trPr>
          <w:trHeight w:val="5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1115C9" w:rsidRDefault="00952258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-Менедж-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00" w:rsidRPr="00821000" w:rsidRDefault="00821000" w:rsidP="0082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айшина И.</w:t>
            </w:r>
            <w:r w:rsidRPr="00821000"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821000" w:rsidRPr="00821000" w:rsidRDefault="00821000" w:rsidP="0082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21000">
              <w:rPr>
                <w:rFonts w:ascii="Times New Roman" w:hAnsi="Times New Roman"/>
                <w:sz w:val="28"/>
                <w:szCs w:val="28"/>
              </w:rPr>
              <w:t>Жанаб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У</w:t>
            </w:r>
          </w:p>
          <w:p w:rsidR="00821000" w:rsidRPr="00821000" w:rsidRDefault="00821000" w:rsidP="0082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00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821000">
              <w:rPr>
                <w:rFonts w:ascii="Times New Roman" w:hAnsi="Times New Roman"/>
                <w:sz w:val="28"/>
                <w:szCs w:val="28"/>
              </w:rPr>
              <w:t>Искакова</w:t>
            </w:r>
            <w:proofErr w:type="spellEnd"/>
            <w:r w:rsidRPr="00821000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1000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821000" w:rsidRPr="00821000" w:rsidRDefault="00821000" w:rsidP="0082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опобаева Ф.</w:t>
            </w:r>
            <w:r w:rsidRPr="00821000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821000" w:rsidRPr="00821000" w:rsidRDefault="00821000" w:rsidP="0082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о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Л</w:t>
            </w:r>
          </w:p>
          <w:p w:rsidR="00821000" w:rsidRPr="00821000" w:rsidRDefault="00821000" w:rsidP="0082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0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р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А.</w:t>
            </w:r>
            <w:r w:rsidRPr="00821000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821000" w:rsidRPr="00821000" w:rsidRDefault="00821000" w:rsidP="0082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1000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821000">
              <w:rPr>
                <w:rFonts w:ascii="Times New Roman" w:hAnsi="Times New Roman"/>
                <w:sz w:val="28"/>
                <w:szCs w:val="28"/>
              </w:rPr>
              <w:t>Нагметуллина</w:t>
            </w:r>
            <w:proofErr w:type="spellEnd"/>
            <w:r w:rsidRPr="00821000">
              <w:rPr>
                <w:rFonts w:ascii="Times New Roman" w:hAnsi="Times New Roman"/>
                <w:sz w:val="28"/>
                <w:szCs w:val="28"/>
              </w:rPr>
              <w:t xml:space="preserve"> (Казб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ы) С</w:t>
            </w:r>
          </w:p>
          <w:p w:rsidR="00821000" w:rsidRPr="00821000" w:rsidRDefault="00821000" w:rsidP="0082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 Смирнова О.В</w:t>
            </w:r>
          </w:p>
          <w:p w:rsidR="00821000" w:rsidRPr="00821000" w:rsidRDefault="00821000" w:rsidP="0082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Курбанова А.О</w:t>
            </w:r>
          </w:p>
          <w:p w:rsidR="001115C9" w:rsidRPr="00821000" w:rsidRDefault="001115C9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9" w:rsidRPr="00B568AD" w:rsidRDefault="00B568AD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68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6.20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1115C9" w:rsidRDefault="00A773F0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38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09.00-18.00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1115C9" w:rsidRDefault="007F0877" w:rsidP="001F142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Гоголя, 40</w:t>
            </w:r>
            <w:r w:rsidR="001F14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Зал ученого сове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D66B66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am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E5F51" w:rsidRDefault="00FE5F51" w:rsidP="00FE5F5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sectPr w:rsidR="00FE5F51" w:rsidSect="00FE5F5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0 16:43 Ташетова Айгуль Бал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0 23:19 Риклефс Виктор Петр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5.2020 10:19 Каюпова Гаухар Серик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5.2020 10:05 Досмагамбетова Раушан Султановна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C2" w:rsidRDefault="00AB3EC2" w:rsidP="000960F5">
      <w:pPr>
        <w:spacing w:after="0" w:line="240" w:lineRule="auto"/>
      </w:pPr>
      <w:r>
        <w:separator/>
      </w:r>
    </w:p>
  </w:endnote>
  <w:endnote w:type="continuationSeparator" w:id="0">
    <w:p w:rsidR="00AB3EC2" w:rsidRDefault="00AB3EC2" w:rsidP="0009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5.05.2020 08:13. Копия электронного документа. Версия СЭД: Documentolog 7.4.1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C2" w:rsidRDefault="00AB3EC2" w:rsidP="000960F5">
      <w:pPr>
        <w:spacing w:after="0" w:line="240" w:lineRule="auto"/>
      </w:pPr>
      <w:r>
        <w:separator/>
      </w:r>
    </w:p>
  </w:footnote>
  <w:footnote w:type="continuationSeparator" w:id="0">
    <w:p w:rsidR="00AB3EC2" w:rsidRDefault="00AB3EC2" w:rsidP="0009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66" w:rsidRDefault="00D66B66" w:rsidP="00D66B66">
    <w:pPr>
      <w:pStyle w:val="a5"/>
      <w:jc w:val="right"/>
    </w:pPr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 xml:space="preserve">Ф </w:t>
    </w:r>
    <w:proofErr w:type="gramStart"/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>НАО  МУК</w:t>
    </w:r>
    <w:proofErr w:type="gramEnd"/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 xml:space="preserve">  2-33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25"/>
    <w:multiLevelType w:val="hybridMultilevel"/>
    <w:tmpl w:val="B1662322"/>
    <w:lvl w:ilvl="0" w:tplc="EDB60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A71"/>
    <w:multiLevelType w:val="hybridMultilevel"/>
    <w:tmpl w:val="1BB2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166"/>
    <w:multiLevelType w:val="hybridMultilevel"/>
    <w:tmpl w:val="4030CD12"/>
    <w:lvl w:ilvl="0" w:tplc="1AA801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1C41F21"/>
    <w:multiLevelType w:val="hybridMultilevel"/>
    <w:tmpl w:val="C06E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59FA"/>
    <w:multiLevelType w:val="hybridMultilevel"/>
    <w:tmpl w:val="AFC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904B2"/>
    <w:multiLevelType w:val="hybridMultilevel"/>
    <w:tmpl w:val="FB244AB2"/>
    <w:lvl w:ilvl="0" w:tplc="61BA9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F5"/>
    <w:rsid w:val="000104A9"/>
    <w:rsid w:val="000107CB"/>
    <w:rsid w:val="0001777B"/>
    <w:rsid w:val="00020D19"/>
    <w:rsid w:val="0002426E"/>
    <w:rsid w:val="00035175"/>
    <w:rsid w:val="0004567E"/>
    <w:rsid w:val="000568A3"/>
    <w:rsid w:val="000574DA"/>
    <w:rsid w:val="00082ED0"/>
    <w:rsid w:val="00090114"/>
    <w:rsid w:val="00090ECB"/>
    <w:rsid w:val="00094D94"/>
    <w:rsid w:val="000960F5"/>
    <w:rsid w:val="000B27C8"/>
    <w:rsid w:val="000B4801"/>
    <w:rsid w:val="000B7606"/>
    <w:rsid w:val="000C23D1"/>
    <w:rsid w:val="000E0FE9"/>
    <w:rsid w:val="000E1C53"/>
    <w:rsid w:val="000F1522"/>
    <w:rsid w:val="000F228C"/>
    <w:rsid w:val="000F5D77"/>
    <w:rsid w:val="001115C9"/>
    <w:rsid w:val="001124C7"/>
    <w:rsid w:val="00135F4D"/>
    <w:rsid w:val="00153F9D"/>
    <w:rsid w:val="0015624D"/>
    <w:rsid w:val="0015628F"/>
    <w:rsid w:val="0015713E"/>
    <w:rsid w:val="00162EF8"/>
    <w:rsid w:val="001709BB"/>
    <w:rsid w:val="0017528E"/>
    <w:rsid w:val="001879A1"/>
    <w:rsid w:val="001905DC"/>
    <w:rsid w:val="0019274C"/>
    <w:rsid w:val="00193FD9"/>
    <w:rsid w:val="00197B9C"/>
    <w:rsid w:val="001A2E1E"/>
    <w:rsid w:val="001A7288"/>
    <w:rsid w:val="001A72E8"/>
    <w:rsid w:val="001B6EA9"/>
    <w:rsid w:val="001C0E63"/>
    <w:rsid w:val="001E2C83"/>
    <w:rsid w:val="001F142D"/>
    <w:rsid w:val="00206647"/>
    <w:rsid w:val="00214BD5"/>
    <w:rsid w:val="00231064"/>
    <w:rsid w:val="00254414"/>
    <w:rsid w:val="00260AB9"/>
    <w:rsid w:val="002636BF"/>
    <w:rsid w:val="00264EA6"/>
    <w:rsid w:val="00282F17"/>
    <w:rsid w:val="002869F9"/>
    <w:rsid w:val="00293138"/>
    <w:rsid w:val="002953B6"/>
    <w:rsid w:val="002B328F"/>
    <w:rsid w:val="002C0FD2"/>
    <w:rsid w:val="00300E2A"/>
    <w:rsid w:val="0032367F"/>
    <w:rsid w:val="00331621"/>
    <w:rsid w:val="00340397"/>
    <w:rsid w:val="00341BBC"/>
    <w:rsid w:val="00351A81"/>
    <w:rsid w:val="003566AA"/>
    <w:rsid w:val="00357AEC"/>
    <w:rsid w:val="003804FD"/>
    <w:rsid w:val="00384504"/>
    <w:rsid w:val="00397B1F"/>
    <w:rsid w:val="003A4AA9"/>
    <w:rsid w:val="003B06A0"/>
    <w:rsid w:val="003B4482"/>
    <w:rsid w:val="003C3BFE"/>
    <w:rsid w:val="003C4E20"/>
    <w:rsid w:val="003E0306"/>
    <w:rsid w:val="003E714D"/>
    <w:rsid w:val="003F0259"/>
    <w:rsid w:val="003F7BBF"/>
    <w:rsid w:val="00423F3F"/>
    <w:rsid w:val="00430DEB"/>
    <w:rsid w:val="00433668"/>
    <w:rsid w:val="00437F54"/>
    <w:rsid w:val="004767C1"/>
    <w:rsid w:val="0047699A"/>
    <w:rsid w:val="00484E6C"/>
    <w:rsid w:val="004874BD"/>
    <w:rsid w:val="004963CA"/>
    <w:rsid w:val="004A2549"/>
    <w:rsid w:val="004A2F97"/>
    <w:rsid w:val="004B01AE"/>
    <w:rsid w:val="004B4B53"/>
    <w:rsid w:val="004B6DD7"/>
    <w:rsid w:val="004C44D3"/>
    <w:rsid w:val="004C57E5"/>
    <w:rsid w:val="004C68E3"/>
    <w:rsid w:val="004E0038"/>
    <w:rsid w:val="004E0D72"/>
    <w:rsid w:val="004F5FB0"/>
    <w:rsid w:val="00522E3A"/>
    <w:rsid w:val="00533D85"/>
    <w:rsid w:val="00563FA7"/>
    <w:rsid w:val="00565CC2"/>
    <w:rsid w:val="00574515"/>
    <w:rsid w:val="00581782"/>
    <w:rsid w:val="005B2D8B"/>
    <w:rsid w:val="005B5FD5"/>
    <w:rsid w:val="005C175D"/>
    <w:rsid w:val="005D3A74"/>
    <w:rsid w:val="005D70C4"/>
    <w:rsid w:val="005E0B60"/>
    <w:rsid w:val="005E28DC"/>
    <w:rsid w:val="005F18FD"/>
    <w:rsid w:val="00610501"/>
    <w:rsid w:val="0062045B"/>
    <w:rsid w:val="00631312"/>
    <w:rsid w:val="0063677E"/>
    <w:rsid w:val="00644E53"/>
    <w:rsid w:val="00653C5A"/>
    <w:rsid w:val="0066386F"/>
    <w:rsid w:val="0066664F"/>
    <w:rsid w:val="006754B7"/>
    <w:rsid w:val="00686B74"/>
    <w:rsid w:val="006A1013"/>
    <w:rsid w:val="006A338D"/>
    <w:rsid w:val="006E4A13"/>
    <w:rsid w:val="006E65F4"/>
    <w:rsid w:val="00714CEF"/>
    <w:rsid w:val="007202E0"/>
    <w:rsid w:val="00731A6C"/>
    <w:rsid w:val="007339AB"/>
    <w:rsid w:val="007450A3"/>
    <w:rsid w:val="007643CC"/>
    <w:rsid w:val="00764AFA"/>
    <w:rsid w:val="00764C4F"/>
    <w:rsid w:val="0077086B"/>
    <w:rsid w:val="00781A6E"/>
    <w:rsid w:val="00783124"/>
    <w:rsid w:val="00785DCE"/>
    <w:rsid w:val="00792BFE"/>
    <w:rsid w:val="007A3503"/>
    <w:rsid w:val="007A575E"/>
    <w:rsid w:val="007A5DF8"/>
    <w:rsid w:val="007B3CC4"/>
    <w:rsid w:val="007B73D4"/>
    <w:rsid w:val="007B786A"/>
    <w:rsid w:val="007C1720"/>
    <w:rsid w:val="007D2234"/>
    <w:rsid w:val="007E4CA5"/>
    <w:rsid w:val="007F0877"/>
    <w:rsid w:val="00801E61"/>
    <w:rsid w:val="00810652"/>
    <w:rsid w:val="00821000"/>
    <w:rsid w:val="008263D2"/>
    <w:rsid w:val="00830856"/>
    <w:rsid w:val="00851C4D"/>
    <w:rsid w:val="00864EF0"/>
    <w:rsid w:val="0086600B"/>
    <w:rsid w:val="008672B1"/>
    <w:rsid w:val="0087391F"/>
    <w:rsid w:val="008A2175"/>
    <w:rsid w:val="008B10F5"/>
    <w:rsid w:val="008B240B"/>
    <w:rsid w:val="008C75B3"/>
    <w:rsid w:val="008E3F92"/>
    <w:rsid w:val="008E6512"/>
    <w:rsid w:val="008E7BD6"/>
    <w:rsid w:val="00913C91"/>
    <w:rsid w:val="009163D5"/>
    <w:rsid w:val="009361F5"/>
    <w:rsid w:val="009430E6"/>
    <w:rsid w:val="00952258"/>
    <w:rsid w:val="00952499"/>
    <w:rsid w:val="009526BF"/>
    <w:rsid w:val="00953778"/>
    <w:rsid w:val="00955F5D"/>
    <w:rsid w:val="00963039"/>
    <w:rsid w:val="00963135"/>
    <w:rsid w:val="009669E6"/>
    <w:rsid w:val="00984B45"/>
    <w:rsid w:val="0098605F"/>
    <w:rsid w:val="009B195A"/>
    <w:rsid w:val="009B618B"/>
    <w:rsid w:val="009B670B"/>
    <w:rsid w:val="009B779D"/>
    <w:rsid w:val="009D12FC"/>
    <w:rsid w:val="009D774D"/>
    <w:rsid w:val="009E618C"/>
    <w:rsid w:val="009E66B7"/>
    <w:rsid w:val="009F553B"/>
    <w:rsid w:val="00A16E00"/>
    <w:rsid w:val="00A223F3"/>
    <w:rsid w:val="00A239D8"/>
    <w:rsid w:val="00A25ECA"/>
    <w:rsid w:val="00A266C2"/>
    <w:rsid w:val="00A3208F"/>
    <w:rsid w:val="00A335D2"/>
    <w:rsid w:val="00A350F0"/>
    <w:rsid w:val="00A408D0"/>
    <w:rsid w:val="00A47916"/>
    <w:rsid w:val="00A5061F"/>
    <w:rsid w:val="00A61445"/>
    <w:rsid w:val="00A76480"/>
    <w:rsid w:val="00A773F0"/>
    <w:rsid w:val="00A77D6F"/>
    <w:rsid w:val="00A81D69"/>
    <w:rsid w:val="00A84F9B"/>
    <w:rsid w:val="00A94E38"/>
    <w:rsid w:val="00A971AB"/>
    <w:rsid w:val="00AA784E"/>
    <w:rsid w:val="00AB0FE5"/>
    <w:rsid w:val="00AB3EC2"/>
    <w:rsid w:val="00AB57A5"/>
    <w:rsid w:val="00AB62E8"/>
    <w:rsid w:val="00AC5FE9"/>
    <w:rsid w:val="00AD0AAB"/>
    <w:rsid w:val="00AE23A7"/>
    <w:rsid w:val="00AE71B3"/>
    <w:rsid w:val="00AE7B57"/>
    <w:rsid w:val="00AF7C59"/>
    <w:rsid w:val="00B13065"/>
    <w:rsid w:val="00B27ABC"/>
    <w:rsid w:val="00B3196D"/>
    <w:rsid w:val="00B367B5"/>
    <w:rsid w:val="00B43868"/>
    <w:rsid w:val="00B4466B"/>
    <w:rsid w:val="00B45D78"/>
    <w:rsid w:val="00B50762"/>
    <w:rsid w:val="00B51860"/>
    <w:rsid w:val="00B568AD"/>
    <w:rsid w:val="00B74680"/>
    <w:rsid w:val="00B800B3"/>
    <w:rsid w:val="00B94B4E"/>
    <w:rsid w:val="00BA504A"/>
    <w:rsid w:val="00BB0D45"/>
    <w:rsid w:val="00BB3035"/>
    <w:rsid w:val="00BD0D17"/>
    <w:rsid w:val="00BD3179"/>
    <w:rsid w:val="00BD3DAD"/>
    <w:rsid w:val="00C22817"/>
    <w:rsid w:val="00C37C9E"/>
    <w:rsid w:val="00C40152"/>
    <w:rsid w:val="00C408D7"/>
    <w:rsid w:val="00C45C89"/>
    <w:rsid w:val="00C47A54"/>
    <w:rsid w:val="00C52B15"/>
    <w:rsid w:val="00C55C1A"/>
    <w:rsid w:val="00C61ADF"/>
    <w:rsid w:val="00C65D69"/>
    <w:rsid w:val="00C67204"/>
    <w:rsid w:val="00C8157B"/>
    <w:rsid w:val="00C84BED"/>
    <w:rsid w:val="00C93E9F"/>
    <w:rsid w:val="00C94785"/>
    <w:rsid w:val="00CA076B"/>
    <w:rsid w:val="00CA1AAE"/>
    <w:rsid w:val="00CB3EC1"/>
    <w:rsid w:val="00CB7D8D"/>
    <w:rsid w:val="00CC1483"/>
    <w:rsid w:val="00CD66BC"/>
    <w:rsid w:val="00CE2B07"/>
    <w:rsid w:val="00CE5895"/>
    <w:rsid w:val="00D039EB"/>
    <w:rsid w:val="00D12FBD"/>
    <w:rsid w:val="00D1376E"/>
    <w:rsid w:val="00D171ED"/>
    <w:rsid w:val="00D173F0"/>
    <w:rsid w:val="00D30D6F"/>
    <w:rsid w:val="00D416CD"/>
    <w:rsid w:val="00D42091"/>
    <w:rsid w:val="00D46AF5"/>
    <w:rsid w:val="00D47120"/>
    <w:rsid w:val="00D64F18"/>
    <w:rsid w:val="00D66B66"/>
    <w:rsid w:val="00D702D5"/>
    <w:rsid w:val="00D77023"/>
    <w:rsid w:val="00D93D26"/>
    <w:rsid w:val="00DA672A"/>
    <w:rsid w:val="00DB341C"/>
    <w:rsid w:val="00DB389B"/>
    <w:rsid w:val="00DB3D20"/>
    <w:rsid w:val="00DC57AB"/>
    <w:rsid w:val="00DD0448"/>
    <w:rsid w:val="00DD7E5B"/>
    <w:rsid w:val="00DE359A"/>
    <w:rsid w:val="00DF0E6B"/>
    <w:rsid w:val="00DF5CC4"/>
    <w:rsid w:val="00E15775"/>
    <w:rsid w:val="00E24277"/>
    <w:rsid w:val="00E4586B"/>
    <w:rsid w:val="00E539F8"/>
    <w:rsid w:val="00E63747"/>
    <w:rsid w:val="00E6443D"/>
    <w:rsid w:val="00E64B80"/>
    <w:rsid w:val="00E6697D"/>
    <w:rsid w:val="00E66AB5"/>
    <w:rsid w:val="00E8533F"/>
    <w:rsid w:val="00E87CD0"/>
    <w:rsid w:val="00E92313"/>
    <w:rsid w:val="00E9595B"/>
    <w:rsid w:val="00EA3D30"/>
    <w:rsid w:val="00EB4896"/>
    <w:rsid w:val="00EC1643"/>
    <w:rsid w:val="00EC42AE"/>
    <w:rsid w:val="00ED2A90"/>
    <w:rsid w:val="00ED3CD7"/>
    <w:rsid w:val="00EE0C67"/>
    <w:rsid w:val="00EF17A2"/>
    <w:rsid w:val="00EF7B25"/>
    <w:rsid w:val="00F02466"/>
    <w:rsid w:val="00F25CE2"/>
    <w:rsid w:val="00F26450"/>
    <w:rsid w:val="00F44F1A"/>
    <w:rsid w:val="00F5265D"/>
    <w:rsid w:val="00F660CF"/>
    <w:rsid w:val="00F73979"/>
    <w:rsid w:val="00F76329"/>
    <w:rsid w:val="00F8557B"/>
    <w:rsid w:val="00F945CC"/>
    <w:rsid w:val="00FA3099"/>
    <w:rsid w:val="00FA3DE1"/>
    <w:rsid w:val="00FA7CCF"/>
    <w:rsid w:val="00FD7EA9"/>
    <w:rsid w:val="00FD7EEE"/>
    <w:rsid w:val="00FE56C7"/>
    <w:rsid w:val="00FE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779A"/>
  <w15:docId w15:val="{EBCD3858-7C25-443F-A0D3-2500580CE211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0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0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0F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A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portal.kgm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0463-625C-472E-B0F7-7C272551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таев Куаныш</dc:creator>
  <cp:lastModifiedBy>Мухаметова Елена</cp:lastModifiedBy>
  <cp:revision>175</cp:revision>
  <cp:lastPrinted>2020-02-04T10:36:00Z</cp:lastPrinted>
  <dcterms:created xsi:type="dcterms:W3CDTF">2015-11-19T05:59:00Z</dcterms:created>
  <dcterms:modified xsi:type="dcterms:W3CDTF">2020-04-27T14:36:00Z</dcterms:modified>
</cp:coreProperties>
</file>